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56" w:rsidRDefault="00FD028C" w:rsidP="00FD0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1514475" cy="1514475"/>
            <wp:effectExtent l="0" t="0" r="9525" b="9525"/>
            <wp:docPr id="1" name="Resim 1" descr="Tekirdağ Büyükşehir Belediye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irdağ Büyükşehir Belediye Logos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8C" w:rsidRDefault="00FD028C" w:rsidP="00FD0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KİRDAĞ BÜYÜKŞEHİR BELEDİYE BAŞKANLIĞI</w:t>
      </w:r>
    </w:p>
    <w:p w:rsidR="00FD028C" w:rsidRDefault="00FD02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D2F" w:rsidRDefault="00597D2F" w:rsidP="00FD02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D2F">
        <w:rPr>
          <w:rFonts w:ascii="Times New Roman" w:hAnsi="Times New Roman" w:cs="Times New Roman"/>
          <w:b/>
          <w:sz w:val="28"/>
          <w:szCs w:val="28"/>
          <w:u w:val="single"/>
        </w:rPr>
        <w:t>PROJE MÜELLİFİ</w:t>
      </w:r>
      <w:r w:rsidR="00BF5C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97D2F">
        <w:rPr>
          <w:rFonts w:ascii="Times New Roman" w:hAnsi="Times New Roman" w:cs="Times New Roman"/>
          <w:b/>
          <w:sz w:val="28"/>
          <w:szCs w:val="28"/>
          <w:u w:val="single"/>
        </w:rPr>
        <w:t>KAYIT İŞLEMİNDE</w:t>
      </w:r>
      <w:r w:rsidR="00BF5C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97D2F">
        <w:rPr>
          <w:rFonts w:ascii="Times New Roman" w:hAnsi="Times New Roman" w:cs="Times New Roman"/>
          <w:b/>
          <w:sz w:val="28"/>
          <w:szCs w:val="28"/>
          <w:u w:val="single"/>
        </w:rPr>
        <w:t>İSTENEN EVRAKLAR</w:t>
      </w:r>
    </w:p>
    <w:p w:rsidR="00FD028C" w:rsidRDefault="00FD02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28C" w:rsidRDefault="00FD028C" w:rsidP="00FD028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28C">
        <w:rPr>
          <w:rFonts w:ascii="Times New Roman" w:hAnsi="Times New Roman" w:cs="Times New Roman"/>
          <w:b/>
          <w:sz w:val="28"/>
          <w:szCs w:val="28"/>
          <w:u w:val="single"/>
        </w:rPr>
        <w:t>YENİ KAYIT</w:t>
      </w:r>
      <w:r w:rsidR="00B022F2">
        <w:rPr>
          <w:rFonts w:ascii="Times New Roman" w:hAnsi="Times New Roman" w:cs="Times New Roman"/>
          <w:b/>
          <w:sz w:val="28"/>
          <w:szCs w:val="28"/>
          <w:u w:val="single"/>
        </w:rPr>
        <w:t xml:space="preserve"> İÇİN</w:t>
      </w:r>
    </w:p>
    <w:p w:rsidR="00FD028C" w:rsidRDefault="00FD028C" w:rsidP="00FD028C">
      <w:pPr>
        <w:pStyle w:val="ListeParagraf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D2F" w:rsidRDefault="00FD028C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lekçe</w:t>
      </w:r>
    </w:p>
    <w:p w:rsidR="00FD028C" w:rsidRPr="00597D2F" w:rsidRDefault="00FD028C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toğraf </w:t>
      </w:r>
      <w:r w:rsidRPr="004B62E9">
        <w:rPr>
          <w:rFonts w:ascii="Times New Roman" w:hAnsi="Times New Roman" w:cs="Times New Roman"/>
          <w:i/>
          <w:sz w:val="28"/>
          <w:szCs w:val="28"/>
        </w:rPr>
        <w:t>( 1 Adet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D028C" w:rsidRPr="00597D2F" w:rsidRDefault="00FD028C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üfus Cüzdanı Fotokopisi</w:t>
      </w:r>
    </w:p>
    <w:p w:rsidR="00FD028C" w:rsidRPr="00597D2F" w:rsidRDefault="00FD028C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İmza Sirküleri ( </w:t>
      </w:r>
      <w:r w:rsidR="005921A7" w:rsidRPr="004B62E9">
        <w:rPr>
          <w:rFonts w:ascii="Times New Roman" w:hAnsi="Times New Roman" w:cs="Times New Roman"/>
          <w:i/>
          <w:sz w:val="28"/>
          <w:szCs w:val="28"/>
        </w:rPr>
        <w:t>As</w:t>
      </w:r>
      <w:r w:rsidR="00991095" w:rsidRPr="004B62E9">
        <w:rPr>
          <w:rFonts w:ascii="Times New Roman" w:hAnsi="Times New Roman" w:cs="Times New Roman"/>
          <w:i/>
          <w:sz w:val="28"/>
          <w:szCs w:val="28"/>
        </w:rPr>
        <w:t>ıl Belge</w:t>
      </w:r>
      <w:r w:rsidR="00BF5C22" w:rsidRPr="004B62E9">
        <w:rPr>
          <w:rFonts w:ascii="Times New Roman" w:hAnsi="Times New Roman" w:cs="Times New Roman"/>
          <w:i/>
          <w:sz w:val="28"/>
          <w:szCs w:val="28"/>
        </w:rPr>
        <w:t xml:space="preserve"> İlgili </w:t>
      </w:r>
      <w:r w:rsidR="005921A7" w:rsidRPr="004B62E9">
        <w:rPr>
          <w:rFonts w:ascii="Times New Roman" w:hAnsi="Times New Roman" w:cs="Times New Roman"/>
          <w:i/>
          <w:sz w:val="28"/>
          <w:szCs w:val="28"/>
        </w:rPr>
        <w:t>İdare</w:t>
      </w:r>
      <w:r w:rsidR="00991095" w:rsidRPr="004B62E9">
        <w:rPr>
          <w:rFonts w:ascii="Times New Roman" w:hAnsi="Times New Roman" w:cs="Times New Roman"/>
          <w:i/>
          <w:sz w:val="28"/>
          <w:szCs w:val="28"/>
        </w:rPr>
        <w:t xml:space="preserve"> Tarafından </w:t>
      </w:r>
      <w:r w:rsidR="005921A7" w:rsidRPr="004B62E9">
        <w:rPr>
          <w:rFonts w:ascii="Times New Roman" w:hAnsi="Times New Roman" w:cs="Times New Roman"/>
          <w:i/>
          <w:sz w:val="28"/>
          <w:szCs w:val="28"/>
        </w:rPr>
        <w:t>Görülecek</w:t>
      </w:r>
      <w:r w:rsidR="0059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028C" w:rsidRPr="00294B24" w:rsidRDefault="00FD028C" w:rsidP="00294B2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loma Fotokopisi (</w:t>
      </w:r>
      <w:r w:rsidR="004B62E9">
        <w:rPr>
          <w:rFonts w:ascii="Times New Roman" w:hAnsi="Times New Roman" w:cs="Times New Roman"/>
          <w:sz w:val="28"/>
          <w:szCs w:val="28"/>
        </w:rPr>
        <w:t xml:space="preserve"> </w:t>
      </w:r>
      <w:r w:rsidR="00BF5C22" w:rsidRPr="004B62E9">
        <w:rPr>
          <w:rFonts w:ascii="Times New Roman" w:hAnsi="Times New Roman" w:cs="Times New Roman"/>
          <w:i/>
          <w:sz w:val="28"/>
          <w:szCs w:val="28"/>
        </w:rPr>
        <w:t>Asıl Belge İlgili İdare Tarafından Görülecek</w:t>
      </w:r>
      <w:r w:rsidR="00BF5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028C" w:rsidRPr="005921A7" w:rsidRDefault="00FD028C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üro Tescil Belgesi ( </w:t>
      </w:r>
      <w:r w:rsidRPr="004B62E9">
        <w:rPr>
          <w:rFonts w:ascii="Times New Roman" w:hAnsi="Times New Roman" w:cs="Times New Roman"/>
          <w:i/>
          <w:sz w:val="28"/>
          <w:szCs w:val="28"/>
        </w:rPr>
        <w:t>Kayıt Olunan Yıla Ait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921A7" w:rsidRPr="006A7E6B" w:rsidRDefault="005921A7" w:rsidP="00FD028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kametgah</w:t>
      </w:r>
      <w:r w:rsidR="00BF5C22">
        <w:rPr>
          <w:rFonts w:ascii="Times New Roman" w:hAnsi="Times New Roman" w:cs="Times New Roman"/>
          <w:sz w:val="28"/>
          <w:szCs w:val="28"/>
        </w:rPr>
        <w:t xml:space="preserve"> Belgesi </w:t>
      </w:r>
    </w:p>
    <w:p w:rsidR="006A7E6B" w:rsidRPr="00FD028C" w:rsidRDefault="006A7E6B" w:rsidP="006A7E6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ni Kayıt Ücreti – </w:t>
      </w:r>
      <w:r w:rsidR="00382B5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0.00-TL.</w:t>
      </w:r>
      <w:r w:rsidR="00B022F2">
        <w:rPr>
          <w:rFonts w:ascii="Times New Roman" w:hAnsi="Times New Roman" w:cs="Times New Roman"/>
          <w:sz w:val="28"/>
          <w:szCs w:val="28"/>
        </w:rPr>
        <w:t xml:space="preserve"> (14.10.2014 – 328 Nolu Meclis Kararı)</w:t>
      </w:r>
    </w:p>
    <w:p w:rsidR="00FD028C" w:rsidRPr="006A7E6B" w:rsidRDefault="00FD028C" w:rsidP="006A7E6B">
      <w:pPr>
        <w:rPr>
          <w:rFonts w:ascii="Times New Roman" w:hAnsi="Times New Roman" w:cs="Times New Roman"/>
          <w:sz w:val="28"/>
          <w:szCs w:val="28"/>
        </w:rPr>
      </w:pPr>
    </w:p>
    <w:p w:rsidR="00FD028C" w:rsidRDefault="00FD028C" w:rsidP="00FD028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E6B">
        <w:rPr>
          <w:rFonts w:ascii="Times New Roman" w:hAnsi="Times New Roman" w:cs="Times New Roman"/>
          <w:b/>
          <w:sz w:val="28"/>
          <w:szCs w:val="28"/>
          <w:u w:val="single"/>
        </w:rPr>
        <w:t xml:space="preserve">YENİLEME </w:t>
      </w:r>
      <w:r w:rsidR="006A7E6B">
        <w:rPr>
          <w:rFonts w:ascii="Times New Roman" w:hAnsi="Times New Roman" w:cs="Times New Roman"/>
          <w:b/>
          <w:sz w:val="28"/>
          <w:szCs w:val="28"/>
          <w:u w:val="single"/>
        </w:rPr>
        <w:t>KAYDI</w:t>
      </w:r>
      <w:r w:rsidR="00B022F2">
        <w:rPr>
          <w:rFonts w:ascii="Times New Roman" w:hAnsi="Times New Roman" w:cs="Times New Roman"/>
          <w:b/>
          <w:sz w:val="28"/>
          <w:szCs w:val="28"/>
          <w:u w:val="single"/>
        </w:rPr>
        <w:t xml:space="preserve"> İÇİN</w:t>
      </w:r>
    </w:p>
    <w:p w:rsidR="00B022F2" w:rsidRDefault="00B022F2" w:rsidP="00B022F2">
      <w:pPr>
        <w:pStyle w:val="ListeParagraf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22F2" w:rsidRPr="000F122E" w:rsidRDefault="00B022F2" w:rsidP="000F122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lekçe</w:t>
      </w:r>
      <w:bookmarkStart w:id="0" w:name="_GoBack"/>
      <w:bookmarkEnd w:id="0"/>
    </w:p>
    <w:p w:rsidR="00B022F2" w:rsidRPr="00597D2F" w:rsidRDefault="00B022F2" w:rsidP="00B022F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üro Tescil Belgesi ( </w:t>
      </w:r>
      <w:r w:rsidRPr="004B62E9">
        <w:rPr>
          <w:rFonts w:ascii="Times New Roman" w:hAnsi="Times New Roman" w:cs="Times New Roman"/>
          <w:i/>
          <w:sz w:val="28"/>
          <w:szCs w:val="28"/>
        </w:rPr>
        <w:t>Kayıt Olunan Yıla Ait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022F2" w:rsidRPr="00FD028C" w:rsidRDefault="00B022F2" w:rsidP="00B022F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yıt</w:t>
      </w:r>
      <w:r w:rsidR="00BB5B2B">
        <w:rPr>
          <w:rFonts w:ascii="Times New Roman" w:hAnsi="Times New Roman" w:cs="Times New Roman"/>
          <w:sz w:val="28"/>
          <w:szCs w:val="28"/>
        </w:rPr>
        <w:t xml:space="preserve"> Yenileme</w:t>
      </w:r>
      <w:r>
        <w:rPr>
          <w:rFonts w:ascii="Times New Roman" w:hAnsi="Times New Roman" w:cs="Times New Roman"/>
          <w:sz w:val="28"/>
          <w:szCs w:val="28"/>
        </w:rPr>
        <w:t xml:space="preserve"> Ücreti – 100.00-TL. (14.10.2014 – 328 Nolu Meclis Kararı)</w:t>
      </w:r>
    </w:p>
    <w:sectPr w:rsidR="00B022F2" w:rsidRPr="00FD028C" w:rsidSect="00B022F2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131B"/>
    <w:multiLevelType w:val="hybridMultilevel"/>
    <w:tmpl w:val="D1CC3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40425"/>
    <w:multiLevelType w:val="hybridMultilevel"/>
    <w:tmpl w:val="88DCED02"/>
    <w:lvl w:ilvl="0" w:tplc="8F1CB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2DFE"/>
    <w:multiLevelType w:val="hybridMultilevel"/>
    <w:tmpl w:val="D1CC3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F6B6A"/>
    <w:multiLevelType w:val="hybridMultilevel"/>
    <w:tmpl w:val="B3C4151E"/>
    <w:lvl w:ilvl="0" w:tplc="FA0072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045C60"/>
    <w:multiLevelType w:val="hybridMultilevel"/>
    <w:tmpl w:val="6CF0B844"/>
    <w:lvl w:ilvl="0" w:tplc="927E6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F"/>
    <w:rsid w:val="000F122E"/>
    <w:rsid w:val="00211456"/>
    <w:rsid w:val="00294B24"/>
    <w:rsid w:val="00382B56"/>
    <w:rsid w:val="004B62E9"/>
    <w:rsid w:val="005921A7"/>
    <w:rsid w:val="00597D2F"/>
    <w:rsid w:val="006A7E6B"/>
    <w:rsid w:val="007A102E"/>
    <w:rsid w:val="008209A3"/>
    <w:rsid w:val="00991095"/>
    <w:rsid w:val="00B022F2"/>
    <w:rsid w:val="00BB5B2B"/>
    <w:rsid w:val="00BF5C22"/>
    <w:rsid w:val="00FD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A33FC-910C-4BCC-92F7-CC8BC683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7D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815F-D04F-41F0-BE49-89B97479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fun Uygun</cp:lastModifiedBy>
  <cp:revision>3</cp:revision>
  <cp:lastPrinted>2015-02-10T09:32:00Z</cp:lastPrinted>
  <dcterms:created xsi:type="dcterms:W3CDTF">2015-03-05T13:25:00Z</dcterms:created>
  <dcterms:modified xsi:type="dcterms:W3CDTF">2016-01-27T11:15:00Z</dcterms:modified>
</cp:coreProperties>
</file>